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3BF82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246DC41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i Miasta Wyszogród</w:t>
      </w:r>
    </w:p>
    <w:p w14:paraId="037C9789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DCE2827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48E741A6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Gminy i Miasta Wyszogród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6ACE6334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0AC0C34C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2243265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266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27D7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3334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768868F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4B1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0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yszogród ul. Baczyńskiego, Pokoju, Sienkiewicza, Warszawska, Zamieście, Asnyka, Broniewskiego, Czerwińska, Gałczyńskiego, Grabowskiego, Narutowicza, Prusa, Słowackiego,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F03F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Posiedzeń przy Hali Sportowej, ul. Niepodległości 11, 09-450 Wyszogród</w:t>
            </w:r>
          </w:p>
        </w:tc>
      </w:tr>
      <w:tr w:rsidR="00582A5B" w:rsidRPr="00233F5B" w14:paraId="3EC05DF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1E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2E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yszogród ul. Akacjowa, Mickiewicza, Okólna, Płocka 36 - 38A Parzyste, Rębowska 56A - 60 Parzyste, Rębowska 61 - 77, Kościuszki, Krótka, Ogrodowa, Płocka 3 - 35, Płocka 39 - 51, Przechodnia, Rębowska 1 - 10, Rębowska 23, Rębowska 25 - 31 Nieparzyste, Rębowska 32 - 35, Rębowska 39, Spacerowa, Wąska, Wspó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910D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Wyszogrodzie, ul. Niepodległości 11, 09-450 Wyszogród</w:t>
            </w:r>
          </w:p>
        </w:tc>
      </w:tr>
      <w:tr w:rsidR="00582A5B" w:rsidRPr="00233F5B" w14:paraId="5D55D9E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A9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172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yszogród ul. Kilińskiego, Klasztorna, Niepodległości 22B, Rynek, Wiślana, Niepodległości 22A, Niepodległości 24 - 64, Poniatowskiego, Rybaki, Słoneczna, Szkolna, Zacisze, , Niepodległości 5A - 22, Niepodległości 22C, Niepodległości 4, Niepodległości 5, Rębowska 20 - 28A Parzyste, Rębowska 36 - 38 Parzyste , Rębowska 40, Rębowska 41 - 56, Rębowska 5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0DF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Hala Sportowa, ul. Niepodległości 11, 09-450 Wyszogród</w:t>
            </w:r>
          </w:p>
          <w:p w14:paraId="3F2DC557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9F87BA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CABFEA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55A61F6" wp14:editId="176CE48D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2FE2E6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A54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13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iućkowo, Wilczkowo, Drwały, Marcjanka, Rakowo, Starzy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190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Drwały, Drwały 20, 09-450 Wyszogród</w:t>
            </w:r>
          </w:p>
          <w:p w14:paraId="52B5165B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827811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E91307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788A1F4" wp14:editId="5FB9F856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244E12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52E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21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lino, Chmielewo, Grodkówko, Pozarzyn, Wiązówka, Ręb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5551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ębowski Dom Kultury, Rębowo 187, 09-450 Wyszogród</w:t>
            </w:r>
          </w:p>
          <w:p w14:paraId="14C6F545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FBC20A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3E40B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C78EE41" wp14:editId="46592CD9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EEF436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67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E66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odkowo, Pruszczyn, Rostkowice, Kobylniki, Słom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2C0D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Remiza OSP Kobylniki, Kobylniki 48, 09-450 </w:t>
            </w:r>
            <w:r w:rsidRPr="00FF647B">
              <w:rPr>
                <w:b/>
                <w:sz w:val="32"/>
                <w:szCs w:val="32"/>
              </w:rPr>
              <w:lastRenderedPageBreak/>
              <w:t>Wyszogród</w:t>
            </w:r>
          </w:p>
          <w:p w14:paraId="53309828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A4A218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8F5209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61A56C6" wp14:editId="1B7FD0E2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946B4E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3E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CC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 Wyszogrodz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BA87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, ul. Niepodległości 5A, 09-450 Wyszogród</w:t>
            </w:r>
          </w:p>
        </w:tc>
      </w:tr>
    </w:tbl>
    <w:p w14:paraId="18968598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618FC7DF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3F3A3EE" w14:textId="77777777"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4E4CD36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28A14BBD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4EE3513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01AEEC9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2EB644C1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21785DEF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21B85EAF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391536A4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7DDE0DF6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14:paraId="4ACA9525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14:paraId="58C8932B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21C2B396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45704899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7F9DFDE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6B219AF2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034219A6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9DE9FCB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0CA4E1DA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Gminy i Miasta Wyszogród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14:paraId="2C792E08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3FE7A779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35109A22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58F5E7A3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miny i Miasta Wyszogród</w:t>
      </w:r>
    </w:p>
    <w:p w14:paraId="6CC43785" w14:textId="77777777" w:rsidR="0019039C" w:rsidRDefault="0019039C" w:rsidP="00140EAC">
      <w:pPr>
        <w:ind w:left="6804" w:right="283"/>
        <w:rPr>
          <w:sz w:val="32"/>
          <w:szCs w:val="32"/>
        </w:rPr>
      </w:pPr>
    </w:p>
    <w:p w14:paraId="3E92EB51" w14:textId="19002D20" w:rsidR="008B445D" w:rsidRDefault="00140EAC" w:rsidP="00140EAC">
      <w:pPr>
        <w:ind w:left="6804" w:right="283"/>
        <w:rPr>
          <w:b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</w:t>
      </w:r>
      <w:bookmarkStart w:id="0" w:name="_GoBack"/>
      <w:bookmarkEnd w:id="0"/>
      <w:r w:rsidRPr="00140EAC">
        <w:rPr>
          <w:i/>
          <w:sz w:val="32"/>
          <w:szCs w:val="32"/>
        </w:rPr>
        <w:t>/-/</w:t>
      </w:r>
      <w:r w:rsidRPr="00140EAC">
        <w:rPr>
          <w:b/>
          <w:i/>
          <w:sz w:val="32"/>
          <w:szCs w:val="32"/>
        </w:rPr>
        <w:t xml:space="preserve"> </w:t>
      </w:r>
      <w:r w:rsidR="0019039C" w:rsidRPr="0019039C">
        <w:rPr>
          <w:b/>
          <w:sz w:val="32"/>
          <w:szCs w:val="32"/>
        </w:rPr>
        <w:t>Iwona GORTAT</w:t>
      </w:r>
    </w:p>
    <w:p w14:paraId="67B4C8C9" w14:textId="77777777" w:rsidR="00140EAC" w:rsidRDefault="00140EAC" w:rsidP="00F74FB8">
      <w:pPr>
        <w:ind w:left="6804" w:right="283"/>
        <w:jc w:val="center"/>
        <w:rPr>
          <w:b/>
          <w:sz w:val="32"/>
          <w:szCs w:val="32"/>
        </w:rPr>
      </w:pPr>
    </w:p>
    <w:p w14:paraId="1D87AE93" w14:textId="72D08ED7" w:rsidR="00140EAC" w:rsidRPr="0019039C" w:rsidRDefault="00140EAC" w:rsidP="00F74FB8">
      <w:pPr>
        <w:ind w:left="6804" w:right="283"/>
        <w:jc w:val="center"/>
        <w:rPr>
          <w:b/>
          <w:i/>
          <w:sz w:val="32"/>
          <w:szCs w:val="32"/>
        </w:rPr>
      </w:pPr>
    </w:p>
    <w:sectPr w:rsidR="00140EAC" w:rsidRPr="0019039C" w:rsidSect="005E699B">
      <w:pgSz w:w="16838" w:h="23811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40EAC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5E699B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B1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29DA-A1E6-41B3-AB8B-F202238F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urkowska</dc:creator>
  <cp:keywords/>
  <cp:lastModifiedBy>Sylwia Ziętara</cp:lastModifiedBy>
  <cp:revision>3</cp:revision>
  <cp:lastPrinted>2016-11-15T08:29:00Z</cp:lastPrinted>
  <dcterms:created xsi:type="dcterms:W3CDTF">2020-04-10T06:07:00Z</dcterms:created>
  <dcterms:modified xsi:type="dcterms:W3CDTF">2020-04-10T06:15:00Z</dcterms:modified>
</cp:coreProperties>
</file>